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82" w:rsidRPr="0036388D" w:rsidRDefault="00AD4682" w:rsidP="00AD4682">
      <w:pPr>
        <w:spacing w:line="360" w:lineRule="auto"/>
        <w:ind w:firstLine="6379"/>
        <w:jc w:val="both"/>
        <w:rPr>
          <w:sz w:val="28"/>
          <w:szCs w:val="28"/>
        </w:rPr>
      </w:pPr>
      <w:bookmarkStart w:id="0" w:name="_GoBack"/>
      <w:bookmarkEnd w:id="0"/>
      <w:r w:rsidRPr="0036388D">
        <w:rPr>
          <w:sz w:val="28"/>
          <w:szCs w:val="28"/>
        </w:rPr>
        <w:t>ЗАТВЕРДЖЕНО</w:t>
      </w:r>
    </w:p>
    <w:p w:rsidR="00AD4682" w:rsidRPr="0036388D" w:rsidRDefault="00AD4682" w:rsidP="00AD4682">
      <w:pPr>
        <w:spacing w:line="360" w:lineRule="auto"/>
        <w:ind w:firstLine="6379"/>
        <w:jc w:val="both"/>
        <w:rPr>
          <w:sz w:val="28"/>
          <w:szCs w:val="28"/>
        </w:rPr>
      </w:pPr>
      <w:r w:rsidRPr="0036388D">
        <w:rPr>
          <w:sz w:val="28"/>
          <w:szCs w:val="28"/>
        </w:rPr>
        <w:t>наказ державної екологічної</w:t>
      </w:r>
    </w:p>
    <w:p w:rsidR="00AD4682" w:rsidRPr="0036388D" w:rsidRDefault="00AD4682" w:rsidP="00AD4682">
      <w:pPr>
        <w:spacing w:line="360" w:lineRule="auto"/>
        <w:ind w:firstLine="6379"/>
        <w:jc w:val="both"/>
        <w:rPr>
          <w:sz w:val="28"/>
          <w:szCs w:val="28"/>
        </w:rPr>
      </w:pPr>
      <w:r w:rsidRPr="0036388D">
        <w:rPr>
          <w:sz w:val="28"/>
          <w:szCs w:val="28"/>
        </w:rPr>
        <w:t>інспекції у Харківській області</w:t>
      </w:r>
    </w:p>
    <w:p w:rsidR="00AD4682" w:rsidRPr="0036388D" w:rsidRDefault="00AD4682" w:rsidP="00AD4682">
      <w:pPr>
        <w:spacing w:line="360" w:lineRule="auto"/>
        <w:ind w:firstLine="6379"/>
        <w:jc w:val="both"/>
        <w:rPr>
          <w:sz w:val="28"/>
          <w:szCs w:val="28"/>
        </w:rPr>
      </w:pPr>
      <w:r w:rsidRPr="0036388D">
        <w:rPr>
          <w:sz w:val="28"/>
          <w:szCs w:val="28"/>
        </w:rPr>
        <w:t>від «</w:t>
      </w:r>
      <w:r w:rsidR="00CF67D1">
        <w:rPr>
          <w:sz w:val="28"/>
          <w:szCs w:val="28"/>
        </w:rPr>
        <w:t>02</w:t>
      </w:r>
      <w:r w:rsidRPr="0036388D">
        <w:rPr>
          <w:sz w:val="28"/>
          <w:szCs w:val="28"/>
        </w:rPr>
        <w:t>»</w:t>
      </w:r>
      <w:r w:rsidR="00CF67D1">
        <w:rPr>
          <w:sz w:val="28"/>
          <w:szCs w:val="28"/>
        </w:rPr>
        <w:t xml:space="preserve"> лютого </w:t>
      </w:r>
      <w:r w:rsidRPr="0036388D">
        <w:rPr>
          <w:sz w:val="28"/>
          <w:szCs w:val="28"/>
        </w:rPr>
        <w:t>20</w:t>
      </w:r>
      <w:r w:rsidR="00CF67D1">
        <w:rPr>
          <w:sz w:val="28"/>
          <w:szCs w:val="28"/>
        </w:rPr>
        <w:t>22</w:t>
      </w:r>
      <w:r w:rsidRPr="0036388D">
        <w:rPr>
          <w:sz w:val="28"/>
          <w:szCs w:val="28"/>
        </w:rPr>
        <w:t xml:space="preserve"> року</w:t>
      </w:r>
      <w:r w:rsidR="008C70B0">
        <w:rPr>
          <w:sz w:val="28"/>
          <w:szCs w:val="28"/>
        </w:rPr>
        <w:t xml:space="preserve"> № 16</w:t>
      </w:r>
    </w:p>
    <w:p w:rsidR="00AD4682" w:rsidRDefault="00AD4682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УМОВИ </w:t>
      </w:r>
    </w:p>
    <w:p w:rsidR="003B6E85" w:rsidRDefault="008E3F0D" w:rsidP="000E6FA6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CA6808">
        <w:rPr>
          <w:rFonts w:eastAsia="Times New Roman"/>
          <w:snapToGrid w:val="0"/>
          <w:sz w:val="28"/>
          <w:szCs w:val="28"/>
        </w:rPr>
        <w:t>в</w:t>
      </w:r>
      <w:r w:rsidR="003B6E85" w:rsidRPr="00A730A6">
        <w:rPr>
          <w:sz w:val="28"/>
          <w:szCs w:val="28"/>
        </w:rPr>
        <w:t xml:space="preserve">ідділу </w:t>
      </w:r>
      <w:r w:rsidR="000E6FA6">
        <w:rPr>
          <w:sz w:val="28"/>
          <w:szCs w:val="28"/>
        </w:rPr>
        <w:t>державного екологічного нагляду (контролю)</w:t>
      </w:r>
    </w:p>
    <w:p w:rsidR="00945B21" w:rsidRDefault="000E6FA6" w:rsidP="000E6FA6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водних ресурсів – державного інспектора з охорони навколишнього</w:t>
      </w:r>
    </w:p>
    <w:p w:rsidR="000E6FA6" w:rsidRDefault="000E6FA6" w:rsidP="000E6FA6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родного</w:t>
      </w:r>
      <w:r w:rsidR="00945B21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овища Харківської області</w:t>
      </w:r>
    </w:p>
    <w:p w:rsidR="00945B21" w:rsidRDefault="000E6FA6" w:rsidP="000E6FA6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(</w:t>
      </w:r>
      <w:r w:rsidR="00AD0C06">
        <w:rPr>
          <w:sz w:val="28"/>
          <w:szCs w:val="28"/>
        </w:rPr>
        <w:t>строкова</w:t>
      </w:r>
      <w:r>
        <w:rPr>
          <w:sz w:val="28"/>
          <w:szCs w:val="28"/>
        </w:rPr>
        <w:t>, на період відпустки для догляду за дитиною</w:t>
      </w:r>
    </w:p>
    <w:p w:rsidR="000E6FA6" w:rsidRPr="00A730A6" w:rsidRDefault="000E6FA6" w:rsidP="000E6FA6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го працівника)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3D2930">
        <w:trPr>
          <w:jc w:val="center"/>
        </w:trPr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01613F" w:rsidRPr="005537B9" w:rsidTr="00AD0C06">
        <w:trPr>
          <w:gridAfter w:val="1"/>
          <w:wAfter w:w="10" w:type="dxa"/>
          <w:trHeight w:val="4787"/>
          <w:jc w:val="center"/>
        </w:trPr>
        <w:tc>
          <w:tcPr>
            <w:tcW w:w="3681" w:type="dxa"/>
            <w:gridSpan w:val="2"/>
          </w:tcPr>
          <w:p w:rsidR="0001613F" w:rsidRPr="00A730A6" w:rsidRDefault="00AD0C06" w:rsidP="0001613F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947" w:type="dxa"/>
            <w:shd w:val="clear" w:color="auto" w:fill="FFFFFF"/>
          </w:tcPr>
          <w:p w:rsidR="0001613F" w:rsidRPr="0001613F" w:rsidRDefault="0001613F" w:rsidP="0001613F">
            <w:pPr>
              <w:pStyle w:val="ad"/>
              <w:numPr>
                <w:ilvl w:val="0"/>
                <w:numId w:val="12"/>
              </w:numPr>
              <w:ind w:left="392"/>
              <w:jc w:val="both"/>
              <w:rPr>
                <w:sz w:val="28"/>
                <w:szCs w:val="28"/>
                <w:lang w:val="uk-UA"/>
              </w:rPr>
            </w:pPr>
            <w:r w:rsidRPr="0001613F">
              <w:rPr>
                <w:sz w:val="28"/>
                <w:szCs w:val="28"/>
                <w:lang w:val="uk-UA"/>
              </w:rPr>
              <w:t>своєчасне і якісне виконання завдань, поставлених перед відділом, в межах своїх функцій забезпечення реалізації державної політики у сфері охорони навколишнього природного середовища, раціонального використання, відтворення та охорони природних ресурсів, екологічної безпеки на території Харківської області;</w:t>
            </w:r>
          </w:p>
          <w:p w:rsidR="0001613F" w:rsidRPr="0001613F" w:rsidRDefault="0001613F" w:rsidP="0001613F">
            <w:pPr>
              <w:pStyle w:val="ad"/>
              <w:numPr>
                <w:ilvl w:val="0"/>
                <w:numId w:val="12"/>
              </w:numPr>
              <w:ind w:left="392"/>
              <w:jc w:val="both"/>
              <w:rPr>
                <w:sz w:val="28"/>
                <w:szCs w:val="28"/>
                <w:lang w:val="uk-UA"/>
              </w:rPr>
            </w:pPr>
            <w:r w:rsidRPr="0001613F">
              <w:rPr>
                <w:sz w:val="28"/>
                <w:szCs w:val="28"/>
                <w:lang w:val="uk-UA"/>
              </w:rPr>
              <w:t>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– нерезидентами на території Харківської області вимог природоохоронного законодавства;</w:t>
            </w:r>
          </w:p>
          <w:p w:rsidR="0001613F" w:rsidRPr="0001613F" w:rsidRDefault="0001613F" w:rsidP="0001613F">
            <w:pPr>
              <w:pStyle w:val="ad"/>
              <w:numPr>
                <w:ilvl w:val="0"/>
                <w:numId w:val="12"/>
              </w:numPr>
              <w:ind w:left="392"/>
              <w:jc w:val="both"/>
              <w:rPr>
                <w:sz w:val="28"/>
                <w:szCs w:val="28"/>
                <w:lang w:val="uk-UA"/>
              </w:rPr>
            </w:pPr>
            <w:r w:rsidRPr="0001613F">
              <w:rPr>
                <w:sz w:val="28"/>
                <w:szCs w:val="28"/>
                <w:lang w:val="uk-UA"/>
              </w:rPr>
              <w:t>проведення перевірок (у тому числі документальних) із застосуванням інструментально-лабораторного контролю, складення відповідно до законодавства актів за результатами здійснення державного нагляду (контролю) за додержанням вимог законодавства з питань, що належать до компетенції Інспекції, надання обов’язкових до виконання приписів щодо усунення виявлених порушень вимог законодавства та здійснення контролю за їх виконанням;</w:t>
            </w:r>
          </w:p>
          <w:p w:rsidR="0001613F" w:rsidRPr="0001613F" w:rsidRDefault="0001613F" w:rsidP="0001613F">
            <w:pPr>
              <w:pStyle w:val="ad"/>
              <w:numPr>
                <w:ilvl w:val="0"/>
                <w:numId w:val="12"/>
              </w:numPr>
              <w:ind w:left="392"/>
              <w:jc w:val="both"/>
              <w:rPr>
                <w:sz w:val="28"/>
                <w:szCs w:val="28"/>
                <w:lang w:val="uk-UA"/>
              </w:rPr>
            </w:pPr>
            <w:r w:rsidRPr="0001613F">
              <w:rPr>
                <w:sz w:val="28"/>
                <w:szCs w:val="28"/>
                <w:lang w:val="uk-UA"/>
              </w:rPr>
              <w:lastRenderedPageBreak/>
              <w:t>притягнення порушників природоохоронного законодавства до адміністративної відповідальності в межах своєї компетенції;</w:t>
            </w:r>
          </w:p>
          <w:p w:rsidR="0001613F" w:rsidRPr="0001613F" w:rsidRDefault="0001613F" w:rsidP="0001613F">
            <w:pPr>
              <w:pStyle w:val="ad"/>
              <w:numPr>
                <w:ilvl w:val="0"/>
                <w:numId w:val="12"/>
              </w:numPr>
              <w:ind w:left="392"/>
              <w:jc w:val="both"/>
              <w:rPr>
                <w:sz w:val="28"/>
                <w:szCs w:val="28"/>
                <w:lang w:val="uk-UA"/>
              </w:rPr>
            </w:pPr>
            <w:r w:rsidRPr="0001613F">
              <w:rPr>
                <w:sz w:val="28"/>
                <w:szCs w:val="28"/>
                <w:lang w:val="uk-UA"/>
              </w:rPr>
              <w:t>здійснення розрахунку розміру шкоди, збитків і втрат, заподіяних внаслідок порушення законодавства з питань, що належать до його компетенції;</w:t>
            </w:r>
          </w:p>
          <w:p w:rsidR="0001613F" w:rsidRPr="0001613F" w:rsidRDefault="0001613F" w:rsidP="0001613F">
            <w:pPr>
              <w:pStyle w:val="ad"/>
              <w:numPr>
                <w:ilvl w:val="0"/>
                <w:numId w:val="12"/>
              </w:numPr>
              <w:ind w:left="392"/>
              <w:jc w:val="both"/>
              <w:rPr>
                <w:sz w:val="28"/>
                <w:szCs w:val="28"/>
                <w:lang w:val="uk-UA"/>
              </w:rPr>
            </w:pPr>
            <w:r w:rsidRPr="0001613F">
              <w:rPr>
                <w:sz w:val="28"/>
                <w:szCs w:val="28"/>
                <w:lang w:val="uk-UA"/>
              </w:rPr>
              <w:t>проведення своєчасного поточного контролю за станом виконання виданих раніше приписів, постанов, інших документів інспекційного реагування згідно з чинним законодавством;</w:t>
            </w:r>
          </w:p>
          <w:p w:rsidR="0001613F" w:rsidRPr="0001613F" w:rsidRDefault="0001613F" w:rsidP="0001613F">
            <w:pPr>
              <w:pStyle w:val="ad"/>
              <w:numPr>
                <w:ilvl w:val="0"/>
                <w:numId w:val="12"/>
              </w:numPr>
              <w:ind w:left="392"/>
              <w:jc w:val="both"/>
              <w:rPr>
                <w:sz w:val="28"/>
                <w:szCs w:val="28"/>
                <w:lang w:val="uk-UA"/>
              </w:rPr>
            </w:pPr>
            <w:r w:rsidRPr="0001613F">
              <w:rPr>
                <w:sz w:val="28"/>
                <w:szCs w:val="28"/>
                <w:lang w:val="uk-UA"/>
              </w:rPr>
              <w:t>здійснення інших повноважень, визначених законом, у тому числі Законом України «Про охорону навколишнього природного середовища» та Положенням про Державну екологічну інспекцію у Харківській області.</w:t>
            </w:r>
          </w:p>
        </w:tc>
      </w:tr>
      <w:tr w:rsidR="005556CB" w:rsidRPr="005556CB" w:rsidTr="0032461F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01613F">
              <w:rPr>
                <w:sz w:val="28"/>
                <w:szCs w:val="28"/>
                <w:shd w:val="clear" w:color="auto" w:fill="FFFFFF"/>
              </w:rPr>
              <w:t>5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D54379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8D1DE0" w:rsidRPr="00BE6197" w:rsidRDefault="00BE6197" w:rsidP="00BE6197">
            <w:pPr>
              <w:ind w:left="122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а</w:t>
            </w:r>
            <w:r w:rsidR="0001613F">
              <w:rPr>
                <w:sz w:val="28"/>
                <w:szCs w:val="28"/>
              </w:rPr>
              <w:t xml:space="preserve"> (на період відпустки для догляду за дитиною основного працівника)</w:t>
            </w:r>
          </w:p>
        </w:tc>
      </w:tr>
      <w:tr w:rsidR="005556CB" w:rsidRPr="005556CB" w:rsidTr="00D54379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D54379" w:rsidRPr="004E5657" w:rsidRDefault="00D54379" w:rsidP="00D54379">
            <w:pPr>
              <w:ind w:left="132" w:right="130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D54379" w:rsidRPr="004E5657" w:rsidRDefault="00D54379" w:rsidP="00D54379">
            <w:pPr>
              <w:ind w:left="132" w:right="130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>2) резюме за формою згідно з додатком</w:t>
            </w:r>
            <w:r w:rsidRPr="004E5657">
              <w:rPr>
                <w:shd w:val="clear" w:color="auto" w:fill="FFFFFF"/>
              </w:rPr>
              <w:t xml:space="preserve"> 2</w:t>
            </w:r>
            <w:r w:rsidRPr="004E5657">
              <w:rPr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E5657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D54379" w:rsidRPr="004E5657" w:rsidRDefault="00D54379" w:rsidP="00D5437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4E5657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E5657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>’</w:t>
            </w:r>
            <w:r w:rsidRPr="004E5657">
              <w:rPr>
                <w:sz w:val="28"/>
                <w:szCs w:val="28"/>
              </w:rPr>
              <w:t>я, по батькові кандидата</w:t>
            </w:r>
            <w:r w:rsidRPr="004E5657">
              <w:rPr>
                <w:sz w:val="28"/>
                <w:szCs w:val="28"/>
                <w:lang w:val="ru-RU"/>
              </w:rPr>
              <w:t>;</w:t>
            </w:r>
            <w:r w:rsidRPr="004E5657">
              <w:rPr>
                <w:sz w:val="28"/>
                <w:szCs w:val="28"/>
              </w:rPr>
              <w:t xml:space="preserve"> </w:t>
            </w:r>
          </w:p>
          <w:p w:rsidR="00D54379" w:rsidRPr="004E5657" w:rsidRDefault="00D54379" w:rsidP="00D5437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4E56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565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D54379" w:rsidRPr="004E5657" w:rsidRDefault="00D54379" w:rsidP="00D5437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D54379" w:rsidRPr="004E5657" w:rsidRDefault="00D54379" w:rsidP="00D5437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D54379" w:rsidRPr="004E5657" w:rsidRDefault="00D54379" w:rsidP="00D5437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4E5657">
                <w:rPr>
                  <w:sz w:val="28"/>
                  <w:szCs w:val="28"/>
                </w:rPr>
                <w:t>частиною третьою</w:t>
              </w:r>
            </w:hyperlink>
            <w:r w:rsidRPr="004E5657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4E5657">
                <w:rPr>
                  <w:sz w:val="28"/>
                  <w:szCs w:val="28"/>
                </w:rPr>
                <w:t>четвертою</w:t>
              </w:r>
            </w:hyperlink>
            <w:r w:rsidRPr="004E5657">
              <w:rPr>
                <w:sz w:val="28"/>
                <w:szCs w:val="28"/>
              </w:rPr>
              <w:t xml:space="preserve"> статті 1 Закону України </w:t>
            </w:r>
            <w:r w:rsidRPr="004E5657">
              <w:rPr>
                <w:sz w:val="28"/>
                <w:szCs w:val="28"/>
                <w:lang w:val="ru-RU"/>
              </w:rPr>
              <w:t>“</w:t>
            </w:r>
            <w:r w:rsidRPr="004E5657">
              <w:rPr>
                <w:sz w:val="28"/>
                <w:szCs w:val="28"/>
              </w:rPr>
              <w:t>Про очищення влади</w:t>
            </w:r>
            <w:r w:rsidRPr="004E5657">
              <w:rPr>
                <w:sz w:val="28"/>
                <w:szCs w:val="28"/>
                <w:lang w:val="ru-RU"/>
              </w:rPr>
              <w:t>”</w:t>
            </w:r>
            <w:r w:rsidRPr="004E5657">
              <w:rPr>
                <w:sz w:val="28"/>
                <w:szCs w:val="28"/>
              </w:rPr>
              <w:t xml:space="preserve">, та надає згоду на проходження перевірки та на </w:t>
            </w:r>
            <w:r w:rsidRPr="004E5657">
              <w:rPr>
                <w:sz w:val="28"/>
                <w:szCs w:val="28"/>
              </w:rPr>
              <w:lastRenderedPageBreak/>
              <w:t>оприлюднення відомостей стосовно неї відповідно до зазначеного Закону</w:t>
            </w:r>
            <w:r w:rsidRPr="004E5657">
              <w:rPr>
                <w:sz w:val="28"/>
                <w:szCs w:val="28"/>
                <w:lang w:val="ru-RU"/>
              </w:rPr>
              <w:t>.</w:t>
            </w:r>
          </w:p>
          <w:p w:rsidR="00D54379" w:rsidRPr="004E5657" w:rsidRDefault="00F24EAF" w:rsidP="00D54379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D54379" w:rsidRPr="004E5657">
              <w:rPr>
                <w:sz w:val="28"/>
                <w:szCs w:val="28"/>
                <w:shd w:val="clear" w:color="auto" w:fill="FFFFFF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54379" w:rsidRPr="004E5657" w:rsidRDefault="00D54379" w:rsidP="00AD0C06">
            <w:pPr>
              <w:ind w:left="132" w:right="128" w:firstLine="141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 xml:space="preserve">  </w:t>
            </w:r>
            <w:r w:rsidRPr="004E5657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</w:t>
            </w:r>
            <w:r w:rsidR="00AD0C06">
              <w:rPr>
                <w:sz w:val="28"/>
                <w:szCs w:val="28"/>
                <w:shd w:val="clear" w:color="auto" w:fill="FFFFFF"/>
              </w:rPr>
              <w:t>п</w:t>
            </w:r>
            <w:r w:rsidRPr="004E5657">
              <w:rPr>
                <w:sz w:val="28"/>
                <w:szCs w:val="28"/>
                <w:shd w:val="clear" w:color="auto" w:fill="FFFFFF"/>
              </w:rPr>
              <w:t xml:space="preserve">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4E5657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4E5657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5848A1" w:rsidP="00AD0C06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 xml:space="preserve">приймається до </w:t>
            </w:r>
            <w:r w:rsidRPr="00BE6197">
              <w:rPr>
                <w:sz w:val="28"/>
                <w:szCs w:val="28"/>
              </w:rPr>
              <w:t>17</w:t>
            </w:r>
            <w:r w:rsidRPr="005556CB">
              <w:rPr>
                <w:sz w:val="28"/>
                <w:szCs w:val="28"/>
              </w:rPr>
              <w:t xml:space="preserve"> год. </w:t>
            </w:r>
            <w:r>
              <w:rPr>
                <w:sz w:val="28"/>
                <w:szCs w:val="28"/>
              </w:rPr>
              <w:t xml:space="preserve">00 </w:t>
            </w:r>
            <w:r w:rsidRPr="005556CB">
              <w:rPr>
                <w:sz w:val="28"/>
                <w:szCs w:val="28"/>
              </w:rPr>
              <w:t xml:space="preserve">хв.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="00BE6197" w:rsidRPr="00BE6197">
              <w:rPr>
                <w:sz w:val="28"/>
                <w:szCs w:val="28"/>
              </w:rPr>
              <w:t>23</w:t>
            </w:r>
            <w:r w:rsidRPr="00BE6197">
              <w:rPr>
                <w:sz w:val="28"/>
                <w:szCs w:val="28"/>
              </w:rPr>
              <w:t xml:space="preserve"> </w:t>
            </w:r>
            <w:r w:rsidR="00BE6197" w:rsidRPr="00BE6197">
              <w:rPr>
                <w:sz w:val="28"/>
                <w:szCs w:val="28"/>
              </w:rPr>
              <w:t>лютого</w:t>
            </w:r>
            <w:r w:rsidRPr="00BE6197">
              <w:rPr>
                <w:sz w:val="28"/>
                <w:szCs w:val="28"/>
              </w:rPr>
              <w:t xml:space="preserve"> 2022 року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910EF2">
        <w:trPr>
          <w:gridAfter w:val="1"/>
          <w:wAfter w:w="10" w:type="dxa"/>
          <w:trHeight w:val="4181"/>
          <w:jc w:val="center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</w:p>
          <w:p w:rsidR="00A26DF2" w:rsidRPr="0001613F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601E0E" w:rsidRPr="00910EF2" w:rsidRDefault="002523DB" w:rsidP="00703877">
            <w:pPr>
              <w:ind w:left="118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>Місце а</w:t>
            </w:r>
            <w:r w:rsidR="00704304">
              <w:rPr>
                <w:sz w:val="28"/>
                <w:szCs w:val="28"/>
              </w:rPr>
              <w:t>бо спосіб проведення тестування</w:t>
            </w:r>
          </w:p>
          <w:p w:rsidR="0001613F" w:rsidRDefault="0001613F" w:rsidP="00910EF2">
            <w:pPr>
              <w:ind w:left="118"/>
              <w:rPr>
                <w:sz w:val="28"/>
                <w:szCs w:val="28"/>
              </w:rPr>
            </w:pPr>
          </w:p>
          <w:p w:rsidR="0001613F" w:rsidRDefault="0001613F" w:rsidP="00910EF2">
            <w:pPr>
              <w:ind w:left="118"/>
              <w:rPr>
                <w:sz w:val="28"/>
                <w:szCs w:val="28"/>
              </w:rPr>
            </w:pPr>
          </w:p>
          <w:p w:rsidR="0001613F" w:rsidRDefault="0001613F" w:rsidP="00910EF2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910EF2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947" w:type="dxa"/>
          </w:tcPr>
          <w:p w:rsidR="005848A1" w:rsidRPr="005556CB" w:rsidRDefault="00BE6197" w:rsidP="005848A1">
            <w:pPr>
              <w:ind w:left="122" w:right="128"/>
              <w:jc w:val="both"/>
              <w:rPr>
                <w:sz w:val="28"/>
                <w:szCs w:val="28"/>
              </w:rPr>
            </w:pPr>
            <w:r w:rsidRPr="00BE6197">
              <w:rPr>
                <w:sz w:val="28"/>
                <w:szCs w:val="28"/>
                <w:lang w:val="ru-RU"/>
              </w:rPr>
              <w:t>25</w:t>
            </w:r>
            <w:r w:rsidR="005848A1" w:rsidRPr="00BE6197">
              <w:rPr>
                <w:sz w:val="28"/>
                <w:szCs w:val="28"/>
                <w:lang w:val="ru-RU"/>
              </w:rPr>
              <w:t xml:space="preserve"> </w:t>
            </w:r>
            <w:r w:rsidRPr="00BE6197">
              <w:rPr>
                <w:sz w:val="28"/>
                <w:szCs w:val="28"/>
                <w:lang w:val="ru-RU"/>
              </w:rPr>
              <w:t>лютого</w:t>
            </w:r>
            <w:r w:rsidR="005848A1" w:rsidRPr="00BE6197">
              <w:rPr>
                <w:sz w:val="28"/>
                <w:szCs w:val="28"/>
                <w:lang w:val="ru-RU"/>
              </w:rPr>
              <w:t xml:space="preserve"> </w:t>
            </w:r>
            <w:r w:rsidR="005848A1" w:rsidRPr="00BE6197">
              <w:rPr>
                <w:sz w:val="28"/>
                <w:szCs w:val="28"/>
              </w:rPr>
              <w:t>2022 року 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Pr="0001613F" w:rsidRDefault="006D3F25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01613F" w:rsidRDefault="0001613F" w:rsidP="003D53EB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</w:p>
          <w:p w:rsidR="0001613F" w:rsidRDefault="0001613F" w:rsidP="003D53EB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то Харків, вул. </w:t>
            </w:r>
            <w:proofErr w:type="spellStart"/>
            <w:r>
              <w:rPr>
                <w:sz w:val="28"/>
                <w:szCs w:val="28"/>
              </w:rPr>
              <w:t>Бакуліна</w:t>
            </w:r>
            <w:proofErr w:type="spellEnd"/>
            <w:r>
              <w:rPr>
                <w:sz w:val="28"/>
                <w:szCs w:val="28"/>
              </w:rPr>
              <w:t>, 6 Державна екологічна інспекція у Харківській області</w:t>
            </w:r>
          </w:p>
          <w:p w:rsidR="003D53EB" w:rsidRPr="00601E0E" w:rsidRDefault="003D53EB" w:rsidP="003D53EB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проводиться </w:t>
            </w:r>
            <w:r w:rsidR="0001613F">
              <w:rPr>
                <w:sz w:val="28"/>
                <w:szCs w:val="28"/>
              </w:rPr>
              <w:t>за фізичної присутності кандидатів</w:t>
            </w:r>
          </w:p>
          <w:p w:rsidR="0001613F" w:rsidRDefault="0001613F" w:rsidP="0001613F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</w:p>
          <w:p w:rsidR="0001613F" w:rsidRDefault="0001613F" w:rsidP="0001613F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то Харків, вул. </w:t>
            </w:r>
            <w:proofErr w:type="spellStart"/>
            <w:r>
              <w:rPr>
                <w:sz w:val="28"/>
                <w:szCs w:val="28"/>
              </w:rPr>
              <w:t>Бакуліна</w:t>
            </w:r>
            <w:proofErr w:type="spellEnd"/>
            <w:r>
              <w:rPr>
                <w:sz w:val="28"/>
                <w:szCs w:val="28"/>
              </w:rPr>
              <w:t>, 6 Державна екологічна інспекція у Харківській області</w:t>
            </w:r>
          </w:p>
          <w:p w:rsidR="00611CB2" w:rsidRPr="005556CB" w:rsidRDefault="0001613F" w:rsidP="0001613F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бесіда</w:t>
            </w:r>
            <w:r w:rsidRPr="00601E0E">
              <w:rPr>
                <w:sz w:val="28"/>
                <w:szCs w:val="28"/>
              </w:rPr>
              <w:t xml:space="preserve"> проводиться </w:t>
            </w:r>
            <w:r>
              <w:rPr>
                <w:sz w:val="28"/>
                <w:szCs w:val="28"/>
              </w:rPr>
              <w:t>за фізичної присутності кандидатів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6F67AE" w:rsidRDefault="006F67AE" w:rsidP="006F67AE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то Харків, вул. </w:t>
            </w:r>
            <w:proofErr w:type="spellStart"/>
            <w:r>
              <w:rPr>
                <w:sz w:val="28"/>
                <w:szCs w:val="28"/>
              </w:rPr>
              <w:t>Бакуліна</w:t>
            </w:r>
            <w:proofErr w:type="spellEnd"/>
            <w:r>
              <w:rPr>
                <w:sz w:val="28"/>
                <w:szCs w:val="28"/>
              </w:rPr>
              <w:t>, 6 Державна екологічна інспекція у Харківській області</w:t>
            </w:r>
          </w:p>
          <w:p w:rsidR="00601E0E" w:rsidRPr="00BF0335" w:rsidRDefault="006F67AE" w:rsidP="006F67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бесіда</w:t>
            </w:r>
            <w:r w:rsidRPr="00601E0E">
              <w:rPr>
                <w:sz w:val="28"/>
                <w:szCs w:val="28"/>
              </w:rPr>
              <w:t xml:space="preserve"> проводиться </w:t>
            </w:r>
            <w:r>
              <w:rPr>
                <w:sz w:val="28"/>
                <w:szCs w:val="28"/>
              </w:rPr>
              <w:t>за фізичної присутності кандидатів</w:t>
            </w:r>
            <w:r w:rsidRPr="00BF0335">
              <w:rPr>
                <w:sz w:val="28"/>
                <w:szCs w:val="28"/>
              </w:rPr>
              <w:t xml:space="preserve"> </w:t>
            </w:r>
          </w:p>
        </w:tc>
      </w:tr>
      <w:tr w:rsidR="00601E0E" w:rsidRPr="005556CB" w:rsidTr="00910EF2">
        <w:trPr>
          <w:gridAfter w:val="1"/>
          <w:wAfter w:w="10" w:type="dxa"/>
          <w:trHeight w:val="1919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5556CB" w:rsidRDefault="00AD0C06" w:rsidP="00601E0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ютіна</w:t>
            </w:r>
            <w:proofErr w:type="spellEnd"/>
            <w:r>
              <w:rPr>
                <w:sz w:val="28"/>
                <w:szCs w:val="28"/>
              </w:rPr>
              <w:t xml:space="preserve"> Аліна Олегівна</w:t>
            </w:r>
          </w:p>
          <w:p w:rsidR="00601E0E" w:rsidRPr="005556CB" w:rsidRDefault="006F67AE" w:rsidP="00601E0E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57) 725-59-95</w:t>
            </w:r>
          </w:p>
          <w:p w:rsidR="00601E0E" w:rsidRPr="00B3631B" w:rsidRDefault="006F67AE" w:rsidP="00601E0E">
            <w:pPr>
              <w:ind w:left="112" w:right="19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ark</w:t>
            </w:r>
            <w:proofErr w:type="spellEnd"/>
            <w:r w:rsidRPr="006F67AE">
              <w:rPr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dei</w:t>
            </w:r>
            <w:proofErr w:type="spellEnd"/>
            <w:r w:rsidRPr="006F67AE"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6F67AE"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B3631B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>ступеня не нижче</w:t>
            </w:r>
            <w:r>
              <w:rPr>
                <w:rFonts w:eastAsia="Times New Roman"/>
                <w:sz w:val="28"/>
                <w:szCs w:val="28"/>
              </w:rPr>
              <w:t xml:space="preserve"> молодшого бакалавра</w:t>
            </w:r>
            <w:r w:rsidR="00B3631B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  <w:r w:rsidR="00B3631B" w:rsidRPr="00193E5C">
              <w:rPr>
                <w:rFonts w:eastAsia="Times New Roman"/>
                <w:sz w:val="28"/>
                <w:szCs w:val="28"/>
              </w:rPr>
              <w:t>бакалавра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E6270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E6270A" w:rsidRPr="00E04B8D" w:rsidRDefault="00A35FB2" w:rsidP="00E627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E6270A" w:rsidRPr="00C83D37" w:rsidRDefault="00E6270A" w:rsidP="00FB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E6270A" w:rsidRPr="00C83D37" w:rsidRDefault="006756FD" w:rsidP="00A11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E6270A"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E6270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E6270A" w:rsidRPr="00E04B8D" w:rsidRDefault="00A35FB2" w:rsidP="00E627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E6270A" w:rsidRPr="00C83D37" w:rsidRDefault="00E6270A" w:rsidP="00FB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71680B" w:rsidRPr="005556CB" w:rsidTr="0071680B">
        <w:trPr>
          <w:gridAfter w:val="1"/>
          <w:wAfter w:w="10" w:type="dxa"/>
          <w:jc w:val="center"/>
        </w:trPr>
        <w:tc>
          <w:tcPr>
            <w:tcW w:w="523" w:type="dxa"/>
          </w:tcPr>
          <w:p w:rsidR="0071680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71680B" w:rsidRPr="00922309" w:rsidRDefault="0071680B" w:rsidP="00FB5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6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947" w:type="dxa"/>
          </w:tcPr>
          <w:p w:rsidR="0071680B" w:rsidRPr="00922309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71680B" w:rsidRPr="00922309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71680B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71680B" w:rsidRPr="00E04B8D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71680B" w:rsidRPr="00C83D37" w:rsidRDefault="0071680B" w:rsidP="00FB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71680B" w:rsidRPr="00C83D37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71680B" w:rsidRPr="00C83D37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71680B" w:rsidRPr="00C83D37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71680B" w:rsidRPr="005556CB" w:rsidTr="003D2930">
        <w:trPr>
          <w:jc w:val="center"/>
        </w:trPr>
        <w:tc>
          <w:tcPr>
            <w:tcW w:w="10638" w:type="dxa"/>
            <w:gridSpan w:val="4"/>
          </w:tcPr>
          <w:p w:rsidR="0071680B" w:rsidRPr="005556CB" w:rsidRDefault="0071680B" w:rsidP="0071680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71680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71680B" w:rsidRPr="005556C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71680B" w:rsidRPr="005556CB" w:rsidRDefault="0071680B" w:rsidP="0071680B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71680B" w:rsidRPr="005556CB" w:rsidTr="00B317A1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71680B" w:rsidRPr="005556C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58" w:type="dxa"/>
          </w:tcPr>
          <w:p w:rsidR="0071680B" w:rsidRPr="005556CB" w:rsidRDefault="0071680B" w:rsidP="0071680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71680B" w:rsidRPr="005556CB" w:rsidRDefault="0071680B" w:rsidP="0071680B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71680B" w:rsidRPr="005556CB" w:rsidRDefault="0071680B" w:rsidP="0071680B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71680B" w:rsidRPr="005556CB" w:rsidRDefault="0071680B" w:rsidP="0071680B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71680B" w:rsidRPr="005556CB" w:rsidRDefault="0071680B" w:rsidP="0071680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е законодавство</w:t>
            </w:r>
          </w:p>
        </w:tc>
      </w:tr>
      <w:tr w:rsidR="00B3631B" w:rsidRPr="005556CB" w:rsidTr="00AB7955">
        <w:trPr>
          <w:gridAfter w:val="1"/>
          <w:wAfter w:w="10" w:type="dxa"/>
          <w:jc w:val="center"/>
        </w:trPr>
        <w:tc>
          <w:tcPr>
            <w:tcW w:w="523" w:type="dxa"/>
          </w:tcPr>
          <w:p w:rsidR="00B3631B" w:rsidRPr="005556CB" w:rsidRDefault="00B3631B" w:rsidP="00B3631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B3631B" w:rsidRPr="000E3E5B" w:rsidRDefault="00B3631B" w:rsidP="00B3631B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0E3E5B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  <w:vAlign w:val="center"/>
          </w:tcPr>
          <w:p w:rsidR="00B3631B" w:rsidRPr="00B3631B" w:rsidRDefault="00B3631B" w:rsidP="00B3631B">
            <w:pPr>
              <w:jc w:val="both"/>
              <w:rPr>
                <w:sz w:val="28"/>
                <w:szCs w:val="28"/>
              </w:rPr>
            </w:pPr>
            <w:r w:rsidRPr="00B3631B">
              <w:rPr>
                <w:sz w:val="28"/>
                <w:szCs w:val="28"/>
              </w:rPr>
              <w:t>Закон України «Про охорону навколишнього природного середовища»</w:t>
            </w:r>
            <w:r w:rsidR="008D6E64">
              <w:rPr>
                <w:sz w:val="28"/>
                <w:szCs w:val="28"/>
              </w:rPr>
              <w:t>;</w:t>
            </w:r>
          </w:p>
          <w:p w:rsidR="00B3631B" w:rsidRPr="00B3631B" w:rsidRDefault="00B3631B" w:rsidP="00B3631B">
            <w:pPr>
              <w:rPr>
                <w:sz w:val="28"/>
                <w:szCs w:val="28"/>
              </w:rPr>
            </w:pPr>
            <w:r w:rsidRPr="00B3631B">
              <w:rPr>
                <w:sz w:val="28"/>
                <w:szCs w:val="28"/>
              </w:rPr>
              <w:t>Закон України «Про основні засади державного нагляду (контролю) у сфері господарської діяльності»;</w:t>
            </w:r>
          </w:p>
          <w:p w:rsidR="00B3631B" w:rsidRPr="00B3631B" w:rsidRDefault="00B3631B" w:rsidP="00B3631B">
            <w:pPr>
              <w:rPr>
                <w:sz w:val="28"/>
                <w:szCs w:val="28"/>
              </w:rPr>
            </w:pPr>
            <w:r w:rsidRPr="00B3631B">
              <w:rPr>
                <w:sz w:val="28"/>
                <w:szCs w:val="28"/>
              </w:rPr>
              <w:t>Водний кодекс України</w:t>
            </w:r>
            <w:r w:rsidR="008D6E64">
              <w:rPr>
                <w:sz w:val="28"/>
                <w:szCs w:val="28"/>
              </w:rPr>
              <w:t>;</w:t>
            </w:r>
          </w:p>
          <w:p w:rsidR="00B3631B" w:rsidRDefault="00B3631B" w:rsidP="00B3631B">
            <w:pPr>
              <w:rPr>
                <w:sz w:val="28"/>
                <w:szCs w:val="28"/>
              </w:rPr>
            </w:pPr>
            <w:r w:rsidRPr="00B3631B">
              <w:rPr>
                <w:sz w:val="28"/>
                <w:szCs w:val="28"/>
              </w:rPr>
              <w:t>Кодекс України про надра</w:t>
            </w:r>
            <w:r w:rsidR="008D6E64">
              <w:rPr>
                <w:sz w:val="28"/>
                <w:szCs w:val="28"/>
              </w:rPr>
              <w:t>;</w:t>
            </w:r>
          </w:p>
          <w:p w:rsidR="008D6E64" w:rsidRDefault="008D6E64" w:rsidP="00B3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ий кодекс України;</w:t>
            </w:r>
          </w:p>
          <w:p w:rsidR="008D6E64" w:rsidRPr="008D6E64" w:rsidRDefault="008D6E64" w:rsidP="00B3631B">
            <w:pPr>
              <w:rPr>
                <w:sz w:val="28"/>
                <w:szCs w:val="28"/>
              </w:rPr>
            </w:pPr>
            <w:r w:rsidRPr="008D6E64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декс України про адміністративні правопорушення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D54379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1613F"/>
    <w:rsid w:val="00033439"/>
    <w:rsid w:val="00033C33"/>
    <w:rsid w:val="00047206"/>
    <w:rsid w:val="00052587"/>
    <w:rsid w:val="00066013"/>
    <w:rsid w:val="00080739"/>
    <w:rsid w:val="00080E9E"/>
    <w:rsid w:val="000840D5"/>
    <w:rsid w:val="000A2BC1"/>
    <w:rsid w:val="000A7AF0"/>
    <w:rsid w:val="000C746E"/>
    <w:rsid w:val="000D04A8"/>
    <w:rsid w:val="000D181E"/>
    <w:rsid w:val="000E3E5B"/>
    <w:rsid w:val="000E6553"/>
    <w:rsid w:val="000E6FA6"/>
    <w:rsid w:val="000F6F1A"/>
    <w:rsid w:val="00104699"/>
    <w:rsid w:val="001151D7"/>
    <w:rsid w:val="00122C9F"/>
    <w:rsid w:val="001247B9"/>
    <w:rsid w:val="001564DB"/>
    <w:rsid w:val="0017085F"/>
    <w:rsid w:val="00173762"/>
    <w:rsid w:val="00205534"/>
    <w:rsid w:val="00205935"/>
    <w:rsid w:val="00212B10"/>
    <w:rsid w:val="00251AB8"/>
    <w:rsid w:val="002523DB"/>
    <w:rsid w:val="00252823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0D93"/>
    <w:rsid w:val="0032461F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6388D"/>
    <w:rsid w:val="00371950"/>
    <w:rsid w:val="00374EF4"/>
    <w:rsid w:val="0037612E"/>
    <w:rsid w:val="00377172"/>
    <w:rsid w:val="0038737A"/>
    <w:rsid w:val="003A5617"/>
    <w:rsid w:val="003B6E85"/>
    <w:rsid w:val="003B787D"/>
    <w:rsid w:val="003D2930"/>
    <w:rsid w:val="003D53EB"/>
    <w:rsid w:val="00413B9D"/>
    <w:rsid w:val="004207BD"/>
    <w:rsid w:val="00427FFD"/>
    <w:rsid w:val="0046383A"/>
    <w:rsid w:val="00471809"/>
    <w:rsid w:val="00474F76"/>
    <w:rsid w:val="0048296A"/>
    <w:rsid w:val="00482BF4"/>
    <w:rsid w:val="00485ECE"/>
    <w:rsid w:val="004A10A8"/>
    <w:rsid w:val="004C3715"/>
    <w:rsid w:val="004C5A9A"/>
    <w:rsid w:val="004C7569"/>
    <w:rsid w:val="004D5D30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66F69"/>
    <w:rsid w:val="00571F32"/>
    <w:rsid w:val="00581919"/>
    <w:rsid w:val="005848A1"/>
    <w:rsid w:val="00596B35"/>
    <w:rsid w:val="005A7573"/>
    <w:rsid w:val="005A7DB4"/>
    <w:rsid w:val="005B2D8B"/>
    <w:rsid w:val="005B51A9"/>
    <w:rsid w:val="005C40EA"/>
    <w:rsid w:val="005C54BB"/>
    <w:rsid w:val="005D51C0"/>
    <w:rsid w:val="005D6F13"/>
    <w:rsid w:val="005E76F0"/>
    <w:rsid w:val="005F54D9"/>
    <w:rsid w:val="00600DCD"/>
    <w:rsid w:val="00601E0E"/>
    <w:rsid w:val="00611CB2"/>
    <w:rsid w:val="00621A9D"/>
    <w:rsid w:val="00660CB1"/>
    <w:rsid w:val="0067084B"/>
    <w:rsid w:val="006756FD"/>
    <w:rsid w:val="00675C21"/>
    <w:rsid w:val="006769D9"/>
    <w:rsid w:val="00685236"/>
    <w:rsid w:val="006A396A"/>
    <w:rsid w:val="006D3F25"/>
    <w:rsid w:val="006D6AC1"/>
    <w:rsid w:val="006F67AE"/>
    <w:rsid w:val="00701DC3"/>
    <w:rsid w:val="00701E9B"/>
    <w:rsid w:val="00703877"/>
    <w:rsid w:val="00704304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975D3"/>
    <w:rsid w:val="007A60F6"/>
    <w:rsid w:val="007B3358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6B87"/>
    <w:rsid w:val="00885AA9"/>
    <w:rsid w:val="00887975"/>
    <w:rsid w:val="00894986"/>
    <w:rsid w:val="008C0E53"/>
    <w:rsid w:val="008C70B0"/>
    <w:rsid w:val="008D1DE0"/>
    <w:rsid w:val="008D6E64"/>
    <w:rsid w:val="008E3F0D"/>
    <w:rsid w:val="00910C8A"/>
    <w:rsid w:val="00910EF2"/>
    <w:rsid w:val="0091451A"/>
    <w:rsid w:val="00922309"/>
    <w:rsid w:val="00930C0D"/>
    <w:rsid w:val="0093517A"/>
    <w:rsid w:val="009459F3"/>
    <w:rsid w:val="00945B21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B50CF"/>
    <w:rsid w:val="009E3613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7427F"/>
    <w:rsid w:val="00A82DA7"/>
    <w:rsid w:val="00AA2DB6"/>
    <w:rsid w:val="00AC2D65"/>
    <w:rsid w:val="00AD0C06"/>
    <w:rsid w:val="00AD4682"/>
    <w:rsid w:val="00AF03AD"/>
    <w:rsid w:val="00AF3834"/>
    <w:rsid w:val="00AF7C49"/>
    <w:rsid w:val="00B107F1"/>
    <w:rsid w:val="00B1463A"/>
    <w:rsid w:val="00B21F1E"/>
    <w:rsid w:val="00B317A1"/>
    <w:rsid w:val="00B3631B"/>
    <w:rsid w:val="00B52F7E"/>
    <w:rsid w:val="00B572F5"/>
    <w:rsid w:val="00B624F6"/>
    <w:rsid w:val="00BC20A1"/>
    <w:rsid w:val="00BD34FE"/>
    <w:rsid w:val="00BD7985"/>
    <w:rsid w:val="00BE55EF"/>
    <w:rsid w:val="00BE6197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710C"/>
    <w:rsid w:val="00CD589E"/>
    <w:rsid w:val="00CE1E97"/>
    <w:rsid w:val="00CE43A2"/>
    <w:rsid w:val="00CE77A6"/>
    <w:rsid w:val="00CF67D1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54379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38F"/>
    <w:rsid w:val="00EA64AA"/>
    <w:rsid w:val="00EA6A0D"/>
    <w:rsid w:val="00EC3C05"/>
    <w:rsid w:val="00EC645A"/>
    <w:rsid w:val="00ED5A98"/>
    <w:rsid w:val="00ED71EA"/>
    <w:rsid w:val="00EE14C0"/>
    <w:rsid w:val="00EF38B9"/>
    <w:rsid w:val="00F017F3"/>
    <w:rsid w:val="00F019B7"/>
    <w:rsid w:val="00F04E30"/>
    <w:rsid w:val="00F05717"/>
    <w:rsid w:val="00F1217E"/>
    <w:rsid w:val="00F24EAF"/>
    <w:rsid w:val="00F34A1C"/>
    <w:rsid w:val="00F37D37"/>
    <w:rsid w:val="00F4441F"/>
    <w:rsid w:val="00F7312D"/>
    <w:rsid w:val="00F74770"/>
    <w:rsid w:val="00F84695"/>
    <w:rsid w:val="00FA5944"/>
    <w:rsid w:val="00FB5AAF"/>
    <w:rsid w:val="00FD3C61"/>
    <w:rsid w:val="00FF11CB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C7A9F-CA55-4622-BFB4-B43BD7BE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d">
    <w:name w:val="Normal (Web)"/>
    <w:basedOn w:val="a"/>
    <w:unhideWhenUsed/>
    <w:rsid w:val="0001613F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4A43-B083-4CF6-9481-D2805197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22-02-02T11:38:00Z</cp:lastPrinted>
  <dcterms:created xsi:type="dcterms:W3CDTF">2022-02-02T12:09:00Z</dcterms:created>
  <dcterms:modified xsi:type="dcterms:W3CDTF">2022-02-02T12:09:00Z</dcterms:modified>
</cp:coreProperties>
</file>